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4AAB1" w14:textId="77777777" w:rsidR="00107547" w:rsidRDefault="0002406B">
      <w:pPr>
        <w:spacing w:after="121" w:line="259" w:lineRule="auto"/>
        <w:ind w:left="215" w:firstLine="0"/>
        <w:jc w:val="center"/>
      </w:pPr>
      <w:r>
        <w:rPr>
          <w:b/>
          <w:color w:val="B00000"/>
          <w:sz w:val="40"/>
        </w:rPr>
        <w:t xml:space="preserve"> </w:t>
      </w:r>
    </w:p>
    <w:p w14:paraId="2E252477" w14:textId="77777777" w:rsidR="00107547" w:rsidRDefault="0002406B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  <w:r>
        <w:rPr>
          <w:b/>
          <w:color w:val="B00000"/>
          <w:sz w:val="40"/>
        </w:rPr>
        <w:t xml:space="preserve"> </w:t>
      </w:r>
    </w:p>
    <w:p w14:paraId="2FF74E7E" w14:textId="77777777" w:rsidR="00F77A6F" w:rsidRDefault="00F77A6F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</w:p>
    <w:p w14:paraId="2B4BC1C3" w14:textId="77777777" w:rsidR="007B004E" w:rsidRDefault="007B004E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</w:p>
    <w:p w14:paraId="182A4880" w14:textId="77777777" w:rsidR="00F77A6F" w:rsidRDefault="00F77A6F">
      <w:pPr>
        <w:spacing w:after="120" w:line="259" w:lineRule="auto"/>
        <w:ind w:left="215" w:firstLine="0"/>
        <w:jc w:val="center"/>
      </w:pPr>
    </w:p>
    <w:p w14:paraId="64187872" w14:textId="36BD5482" w:rsidR="009D3D25" w:rsidRDefault="00F77A6F" w:rsidP="00560481">
      <w:pPr>
        <w:spacing w:after="0" w:line="259" w:lineRule="auto"/>
        <w:ind w:left="119" w:firstLine="0"/>
        <w:jc w:val="center"/>
        <w:rPr>
          <w:b/>
          <w:color w:val="DA002F"/>
          <w:sz w:val="40"/>
        </w:rPr>
      </w:pPr>
      <w:r>
        <w:rPr>
          <w:b/>
          <w:color w:val="DA002F"/>
          <w:sz w:val="40"/>
        </w:rPr>
        <w:t>RELATÓRIO DE AUDITORIA</w:t>
      </w:r>
    </w:p>
    <w:p w14:paraId="75D255CE" w14:textId="77777777" w:rsidR="00560481" w:rsidRDefault="00560481" w:rsidP="00560481">
      <w:pPr>
        <w:spacing w:after="0" w:line="259" w:lineRule="auto"/>
        <w:ind w:left="119" w:firstLine="0"/>
        <w:jc w:val="center"/>
        <w:rPr>
          <w:b/>
          <w:color w:val="DA002F"/>
          <w:sz w:val="40"/>
        </w:rPr>
      </w:pPr>
    </w:p>
    <w:p w14:paraId="32239B36" w14:textId="77777777" w:rsidR="00560481" w:rsidRDefault="00560481" w:rsidP="00560481">
      <w:pPr>
        <w:spacing w:after="0" w:line="259" w:lineRule="auto"/>
        <w:ind w:left="119" w:firstLine="0"/>
        <w:jc w:val="center"/>
      </w:pPr>
    </w:p>
    <w:p w14:paraId="0336495C" w14:textId="77777777" w:rsidR="00F77A6F" w:rsidRDefault="00F77A6F" w:rsidP="00560481">
      <w:pPr>
        <w:spacing w:after="0" w:line="259" w:lineRule="auto"/>
        <w:ind w:left="119" w:firstLine="0"/>
        <w:jc w:val="center"/>
      </w:pPr>
    </w:p>
    <w:p w14:paraId="7430556A" w14:textId="77777777" w:rsidR="00F77A6F" w:rsidRDefault="00F77A6F" w:rsidP="00560481">
      <w:pPr>
        <w:spacing w:after="0" w:line="259" w:lineRule="auto"/>
        <w:ind w:left="119" w:firstLine="0"/>
        <w:jc w:val="center"/>
      </w:pPr>
    </w:p>
    <w:p w14:paraId="5F5C18F6" w14:textId="77777777" w:rsidR="009A7AC9" w:rsidRDefault="009A7AC9" w:rsidP="00F269BC">
      <w:pPr>
        <w:spacing w:after="0"/>
        <w:ind w:left="0" w:right="185" w:firstLine="0"/>
      </w:pPr>
    </w:p>
    <w:p w14:paraId="65281096" w14:textId="77777777" w:rsidR="007B004E" w:rsidRDefault="007B004E" w:rsidP="00F269BC">
      <w:pPr>
        <w:spacing w:after="0"/>
        <w:ind w:left="0" w:right="185" w:firstLine="0"/>
      </w:pPr>
    </w:p>
    <w:p w14:paraId="560F6646" w14:textId="2FC772F7" w:rsidR="00560481" w:rsidRPr="00F77A6F" w:rsidRDefault="00560481" w:rsidP="00560481">
      <w:pPr>
        <w:rPr>
          <w:b/>
          <w:bCs/>
        </w:rPr>
      </w:pPr>
      <w:r w:rsidRPr="00F77A6F">
        <w:rPr>
          <w:b/>
          <w:bCs/>
        </w:rPr>
        <w:t>COMFORMIDADE DOS PROCESSOS ESTABELECIDOS</w:t>
      </w:r>
      <w:r w:rsidR="00F77A6F">
        <w:rPr>
          <w:b/>
          <w:bCs/>
        </w:rPr>
        <w:t xml:space="preserve"> PELA CELLULAR.COM, </w:t>
      </w:r>
      <w:r w:rsidRPr="00F77A6F">
        <w:rPr>
          <w:b/>
          <w:bCs/>
        </w:rPr>
        <w:t>ACURACIDADE DO ESTOQUE E CAIXA, CONFORMIDADE DO PARQUE DE MAQUINAS (T.I), ESTRUTURAL (PEX), SUPRIMENTOS.</w:t>
      </w:r>
    </w:p>
    <w:p w14:paraId="777010BD" w14:textId="77777777" w:rsidR="00560481" w:rsidRPr="00560481" w:rsidRDefault="00560481" w:rsidP="00560481"/>
    <w:p w14:paraId="0DCA6E61" w14:textId="77777777" w:rsidR="00560481" w:rsidRDefault="00560481" w:rsidP="00560481"/>
    <w:p w14:paraId="5546543A" w14:textId="77777777" w:rsidR="00F77A6F" w:rsidRDefault="00F77A6F" w:rsidP="00560481"/>
    <w:p w14:paraId="17F7405A" w14:textId="144E7819" w:rsidR="007B004E" w:rsidRDefault="007B004E" w:rsidP="00560481"/>
    <w:p w14:paraId="345868AD" w14:textId="032FB0ED" w:rsidR="00F77A6F" w:rsidRPr="00AA1E47" w:rsidRDefault="00F77A6F" w:rsidP="00560481"/>
    <w:p w14:paraId="57A317C3" w14:textId="77777777" w:rsidR="005032C1" w:rsidRPr="00AA1E47" w:rsidRDefault="005032C1" w:rsidP="00560481"/>
    <w:p w14:paraId="2C5D6F71" w14:textId="77777777" w:rsidR="00F77A6F" w:rsidRPr="00AA1E47" w:rsidRDefault="00F77A6F" w:rsidP="00560481"/>
    <w:p w14:paraId="026D0697" w14:textId="77777777" w:rsidR="00F77A6F" w:rsidRPr="00AA1E47" w:rsidRDefault="00F77A6F" w:rsidP="00560481"/>
    <w:p w14:paraId="57830F01" w14:textId="77777777" w:rsidR="00560481" w:rsidRPr="00AA1E47" w:rsidRDefault="00560481" w:rsidP="00F77A6F">
      <w:pPr>
        <w:jc w:val="center"/>
        <w:rPr>
          <w:b/>
          <w:bCs/>
        </w:rPr>
      </w:pPr>
    </w:p>
    <w:p w14:paraId="09B2966E" w14:textId="026E8F82" w:rsidR="00560481" w:rsidRDefault="00F77A6F" w:rsidP="00F77A6F">
      <w:pPr>
        <w:jc w:val="center"/>
        <w:rPr>
          <w:b/>
          <w:bCs/>
        </w:rPr>
      </w:pPr>
      <w:r w:rsidRPr="00F77A6F">
        <w:rPr>
          <w:b/>
          <w:bCs/>
        </w:rPr>
        <w:t>LOJA AUDITADA:</w:t>
      </w:r>
    </w:p>
    <w:p w14:paraId="5061021F" w14:textId="45A91A10" w:rsidR="00FA7B49" w:rsidRPr="00F77A6F" w:rsidRDefault="00F04DD0" w:rsidP="00F77A6F">
      <w:pPr>
        <w:jc w:val="center"/>
        <w:rPr>
          <w:b/>
          <w:bCs/>
        </w:rPr>
      </w:pPr>
      <w:r>
        <w:rPr>
          <w:b/>
          <w:bCs/>
        </w:rPr>
        <w:t>S. CARLOS 9 DE JULHO</w:t>
      </w:r>
    </w:p>
    <w:p w14:paraId="48CCA08B" w14:textId="35321404" w:rsidR="00F77A6F" w:rsidRDefault="00F77A6F" w:rsidP="007B004E">
      <w:pPr>
        <w:jc w:val="center"/>
        <w:rPr>
          <w:b/>
          <w:bCs/>
        </w:rPr>
      </w:pPr>
    </w:p>
    <w:p w14:paraId="136ECE56" w14:textId="77777777" w:rsidR="00F77A6F" w:rsidRDefault="00F77A6F" w:rsidP="00F77A6F">
      <w:pPr>
        <w:jc w:val="center"/>
        <w:rPr>
          <w:b/>
          <w:bCs/>
        </w:rPr>
      </w:pPr>
    </w:p>
    <w:p w14:paraId="0D953527" w14:textId="77777777" w:rsidR="00F77A6F" w:rsidRDefault="00F77A6F" w:rsidP="00F77A6F">
      <w:pPr>
        <w:jc w:val="center"/>
        <w:rPr>
          <w:b/>
          <w:bCs/>
        </w:rPr>
      </w:pPr>
    </w:p>
    <w:p w14:paraId="1194878B" w14:textId="77777777" w:rsidR="00F77A6F" w:rsidRDefault="00F77A6F" w:rsidP="00F77A6F">
      <w:pPr>
        <w:jc w:val="center"/>
        <w:rPr>
          <w:b/>
          <w:bCs/>
        </w:rPr>
      </w:pPr>
    </w:p>
    <w:p w14:paraId="20B2D51C" w14:textId="77777777" w:rsidR="00F77A6F" w:rsidRDefault="00F77A6F" w:rsidP="00F77A6F">
      <w:pPr>
        <w:jc w:val="center"/>
        <w:rPr>
          <w:b/>
          <w:bCs/>
        </w:rPr>
      </w:pPr>
    </w:p>
    <w:p w14:paraId="15ED668F" w14:textId="77777777" w:rsidR="00F77A6F" w:rsidRDefault="00F77A6F" w:rsidP="00F77A6F">
      <w:pPr>
        <w:jc w:val="center"/>
        <w:rPr>
          <w:b/>
          <w:bCs/>
        </w:rPr>
      </w:pPr>
    </w:p>
    <w:p w14:paraId="4730C6D8" w14:textId="77777777" w:rsidR="00F77A6F" w:rsidRPr="00F77A6F" w:rsidRDefault="00F77A6F" w:rsidP="00FA7B49">
      <w:pPr>
        <w:ind w:left="0" w:firstLine="0"/>
        <w:rPr>
          <w:b/>
          <w:bCs/>
        </w:rPr>
      </w:pPr>
    </w:p>
    <w:p w14:paraId="7A90F82B" w14:textId="77777777" w:rsidR="00F77A6F" w:rsidRPr="00F77A6F" w:rsidRDefault="00F77A6F" w:rsidP="00F77A6F">
      <w:pPr>
        <w:jc w:val="center"/>
        <w:rPr>
          <w:b/>
          <w:bCs/>
        </w:rPr>
      </w:pPr>
    </w:p>
    <w:p w14:paraId="7F32C0A2" w14:textId="77777777" w:rsidR="00FA1A81" w:rsidRDefault="00FA1A81" w:rsidP="00FA1A81">
      <w:pPr>
        <w:rPr>
          <w:b/>
          <w:bCs/>
        </w:rPr>
      </w:pPr>
    </w:p>
    <w:p w14:paraId="1682F86C" w14:textId="77777777" w:rsidR="00FA1A81" w:rsidRDefault="00FA1A81" w:rsidP="00FA1A81">
      <w:pPr>
        <w:rPr>
          <w:b/>
          <w:bCs/>
        </w:rPr>
      </w:pPr>
    </w:p>
    <w:p w14:paraId="3F44509A" w14:textId="77777777" w:rsidR="00FA1A81" w:rsidRPr="00F77A6F" w:rsidRDefault="00FA1A81" w:rsidP="00FA1A81">
      <w:pPr>
        <w:rPr>
          <w:b/>
          <w:bCs/>
        </w:rPr>
      </w:pPr>
    </w:p>
    <w:p w14:paraId="43F99173" w14:textId="58CB38CA" w:rsidR="00F77A6F" w:rsidRPr="00F77A6F" w:rsidRDefault="00C41CF4" w:rsidP="00F77A6F">
      <w:pPr>
        <w:jc w:val="center"/>
        <w:rPr>
          <w:b/>
          <w:bCs/>
        </w:rPr>
      </w:pPr>
      <w:r>
        <w:rPr>
          <w:b/>
          <w:bCs/>
        </w:rPr>
        <w:t>2024-07-22</w:t>
      </w:r>
    </w:p>
    <w:p w14:paraId="2F2D43CE" w14:textId="7517B4B0" w:rsidR="00F77A6F" w:rsidRPr="00F77A6F" w:rsidRDefault="00FF70B7" w:rsidP="00F77A6F">
      <w:pPr>
        <w:jc w:val="center"/>
        <w:rPr>
          <w:b/>
          <w:bCs/>
        </w:rPr>
      </w:pPr>
      <w:r>
        <w:rPr>
          <w:b/>
          <w:bCs/>
        </w:rPr>
        <w:t>Robson Pinheiro</w:t>
      </w:r>
    </w:p>
    <w:p w14:paraId="286B96E8" w14:textId="1BC9B1EF" w:rsidR="00F77A6F" w:rsidRPr="00F77A6F" w:rsidRDefault="00F77A6F" w:rsidP="00F77A6F">
      <w:pPr>
        <w:jc w:val="center"/>
        <w:rPr>
          <w:b/>
          <w:bCs/>
        </w:rPr>
      </w:pPr>
      <w:r w:rsidRPr="00F77A6F">
        <w:rPr>
          <w:b/>
          <w:bCs/>
        </w:rPr>
        <w:t>Auditor</w:t>
      </w:r>
      <w:r w:rsidR="007B004E">
        <w:rPr>
          <w:b/>
          <w:bCs/>
        </w:rPr>
        <w:t xml:space="preserve"> </w:t>
      </w:r>
    </w:p>
    <w:p w14:paraId="4A5A4C1B" w14:textId="77777777" w:rsidR="00F77A6F" w:rsidRPr="00560481" w:rsidRDefault="00F77A6F" w:rsidP="00560481"/>
    <w:p w14:paraId="2C847262" w14:textId="77777777" w:rsidR="00560481" w:rsidRPr="00560481" w:rsidRDefault="00560481" w:rsidP="00560481"/>
    <w:p w14:paraId="5249027E" w14:textId="77777777" w:rsidR="00560481" w:rsidRPr="00560481" w:rsidRDefault="00560481" w:rsidP="00560481"/>
    <w:p w14:paraId="3E1FECD6" w14:textId="77777777" w:rsidR="00560481" w:rsidRDefault="00560481" w:rsidP="00FA1A81">
      <w:pPr>
        <w:tabs>
          <w:tab w:val="left" w:pos="960"/>
        </w:tabs>
        <w:ind w:left="0" w:firstLine="0"/>
      </w:pPr>
    </w:p>
    <w:p w14:paraId="69CDA508" w14:textId="77777777" w:rsidR="00560481" w:rsidRDefault="00560481" w:rsidP="00FA5909">
      <w:pPr>
        <w:tabs>
          <w:tab w:val="left" w:pos="960"/>
        </w:tabs>
        <w:ind w:left="0" w:firstLine="0"/>
      </w:pPr>
      <w:r>
        <w:lastRenderedPageBreak/>
        <w:t>I. Informações Gerais:</w:t>
      </w:r>
    </w:p>
    <w:p w14:paraId="11411533" w14:textId="77777777" w:rsidR="00560481" w:rsidRDefault="00560481" w:rsidP="00560481">
      <w:pPr>
        <w:tabs>
          <w:tab w:val="left" w:pos="960"/>
        </w:tabs>
      </w:pPr>
    </w:p>
    <w:p w14:paraId="136A77CD" w14:textId="3AA978F0" w:rsidR="00560481" w:rsidRPr="0021550C" w:rsidRDefault="00560481" w:rsidP="00FA7B49">
      <w:pPr>
        <w:tabs>
          <w:tab w:val="left" w:pos="960"/>
        </w:tabs>
        <w:rPr>
          <w:b/>
          <w:bCs/>
        </w:rPr>
      </w:pPr>
      <w:r>
        <w:t>Local da Auditoria:</w:t>
      </w:r>
      <w:r w:rsidR="00D22E15">
        <w:t xml:space="preserve"> </w:t>
      </w:r>
      <w:r w:rsidR="00FF70B7">
        <w:rPr>
          <w:b/>
          <w:bCs/>
        </w:rPr>
        <w:t>S. CARLOS 9 DE JULHO</w:t>
      </w:r>
    </w:p>
    <w:p w14:paraId="7682A320" w14:textId="6905A975" w:rsidR="00560481" w:rsidRPr="00FA7B49" w:rsidRDefault="00560481" w:rsidP="00FA7B49">
      <w:pPr>
        <w:pStyle w:val="font9"/>
        <w:spacing w:before="0" w:beforeAutospacing="0" w:after="0" w:afterAutospacing="0"/>
        <w:textAlignment w:val="baseline"/>
        <w:rPr>
          <w:color w:val="000000"/>
          <w:sz w:val="21"/>
          <w:szCs w:val="21"/>
        </w:rPr>
      </w:pPr>
      <w:r w:rsidRPr="00FC26CE">
        <w:rPr>
          <w:rFonts w:ascii="Calibri" w:eastAsia="Calibri" w:hAnsi="Calibri" w:cs="Calibri"/>
          <w:color w:val="000000"/>
          <w:sz w:val="22"/>
          <w:szCs w:val="22"/>
        </w:rPr>
        <w:t>Endereço:</w:t>
      </w:r>
      <w:r w:rsidR="00FA7B49">
        <w:t xml:space="preserve"> </w:t>
      </w:r>
      <w:r w:rsidR="000F5C24" w:rsidRPr="00FC26CE">
        <w:rPr>
          <w:rFonts w:ascii="Calibri" w:eastAsia="Calibri" w:hAnsi="Calibri" w:cs="Calibri"/>
          <w:b/>
          <w:bCs/>
          <w:color w:val="000000"/>
          <w:sz w:val="22"/>
          <w:szCs w:val="22"/>
        </w:rPr>
        <w:t>Rua 9 de Julho, 1004 Centro - São Carlos - SP</w:t>
      </w:r>
    </w:p>
    <w:p w14:paraId="0CB8F08C" w14:textId="6B298B17" w:rsidR="00560481" w:rsidRDefault="00EE0390" w:rsidP="00560481">
      <w:pPr>
        <w:tabs>
          <w:tab w:val="left" w:pos="960"/>
        </w:tabs>
      </w:pPr>
      <w:r>
        <w:t>Data da Auditoria</w:t>
      </w:r>
      <w:r w:rsidR="00560481">
        <w:t>:</w:t>
      </w:r>
      <w:r>
        <w:t xml:space="preserve"> </w:t>
      </w:r>
      <w:r>
        <w:rPr>
          <w:b/>
          <w:bCs/>
        </w:rPr>
        <w:t>2024-07-22</w:t>
      </w:r>
      <w:r w:rsidR="00FA7B49">
        <w:t xml:space="preserve"> </w:t>
      </w:r>
    </w:p>
    <w:p w14:paraId="53DB1EB1" w14:textId="0468BA24" w:rsidR="00FA7B49" w:rsidRDefault="00FA7B49" w:rsidP="00560481">
      <w:pPr>
        <w:tabs>
          <w:tab w:val="left" w:pos="960"/>
        </w:tabs>
      </w:pPr>
      <w:r>
        <w:t xml:space="preserve">Auditor Presente em loja: </w:t>
      </w:r>
      <w:r w:rsidR="000F5C24">
        <w:rPr>
          <w:b/>
          <w:bCs/>
        </w:rPr>
        <w:t>Robson Pinheiro</w:t>
      </w:r>
    </w:p>
    <w:p w14:paraId="2DF0F052" w14:textId="2DED2F78" w:rsidR="00560481" w:rsidRPr="0021550C" w:rsidRDefault="00560481" w:rsidP="00560481">
      <w:pPr>
        <w:tabs>
          <w:tab w:val="left" w:pos="960"/>
        </w:tabs>
        <w:rPr>
          <w:b/>
          <w:bCs/>
        </w:rPr>
      </w:pPr>
      <w:r>
        <w:t>Equipe de Auditoria:</w:t>
      </w:r>
      <w:r w:rsidR="007B004E">
        <w:t xml:space="preserve"> </w:t>
      </w:r>
      <w:r w:rsidR="007B004E" w:rsidRPr="0021550C">
        <w:rPr>
          <w:b/>
          <w:bCs/>
        </w:rPr>
        <w:t xml:space="preserve">Robson Pinheiro / Gustavo </w:t>
      </w:r>
      <w:r w:rsidR="00823214">
        <w:rPr>
          <w:b/>
          <w:bCs/>
        </w:rPr>
        <w:t xml:space="preserve">de </w:t>
      </w:r>
      <w:r w:rsidR="007B004E" w:rsidRPr="0021550C">
        <w:rPr>
          <w:b/>
          <w:bCs/>
        </w:rPr>
        <w:t>Moura / Geyson Barucci.</w:t>
      </w:r>
    </w:p>
    <w:p w14:paraId="0F403BE1" w14:textId="77777777" w:rsidR="00560481" w:rsidRDefault="00560481" w:rsidP="00560481">
      <w:pPr>
        <w:tabs>
          <w:tab w:val="left" w:pos="960"/>
        </w:tabs>
      </w:pPr>
    </w:p>
    <w:p w14:paraId="1CF3AC2C" w14:textId="77777777" w:rsidR="00560481" w:rsidRDefault="00560481" w:rsidP="00560481">
      <w:pPr>
        <w:tabs>
          <w:tab w:val="left" w:pos="960"/>
        </w:tabs>
      </w:pPr>
      <w:r>
        <w:t>II. Objetivo da Auditoria:</w:t>
      </w:r>
    </w:p>
    <w:p w14:paraId="4B20C3B7" w14:textId="77777777" w:rsidR="00560481" w:rsidRDefault="00560481" w:rsidP="000D356C">
      <w:pPr>
        <w:tabs>
          <w:tab w:val="left" w:pos="960"/>
        </w:tabs>
        <w:ind w:left="0" w:firstLine="0"/>
      </w:pPr>
    </w:p>
    <w:p w14:paraId="43011201" w14:textId="07E13FD8" w:rsidR="00560481" w:rsidRDefault="00560481" w:rsidP="00560481">
      <w:pPr>
        <w:tabs>
          <w:tab w:val="left" w:pos="960"/>
        </w:tabs>
        <w:rPr>
          <w:b/>
          <w:bCs/>
        </w:rPr>
      </w:pPr>
      <w:r>
        <w:t>Verificar a conformidade dos processos internos da loja com os padrões estabelecidos pela rede</w:t>
      </w:r>
      <w:r w:rsidR="00FA5909">
        <w:t xml:space="preserve"> </w:t>
      </w:r>
      <w:r w:rsidR="00FA5909" w:rsidRPr="00FA5909">
        <w:rPr>
          <w:b/>
          <w:bCs/>
        </w:rPr>
        <w:t>Cellular.com e</w:t>
      </w:r>
      <w:r w:rsidRPr="00FA5909">
        <w:rPr>
          <w:b/>
          <w:bCs/>
        </w:rPr>
        <w:t xml:space="preserve"> Claro.</w:t>
      </w:r>
    </w:p>
    <w:p w14:paraId="1F9FF245" w14:textId="77777777" w:rsidR="00B325F4" w:rsidRDefault="00B325F4" w:rsidP="00560481">
      <w:pPr>
        <w:tabs>
          <w:tab w:val="left" w:pos="960"/>
        </w:tabs>
      </w:pPr>
    </w:p>
    <w:p w14:paraId="1B1C97FE" w14:textId="77777777" w:rsidR="00560481" w:rsidRDefault="00560481" w:rsidP="00560481">
      <w:pPr>
        <w:tabs>
          <w:tab w:val="left" w:pos="960"/>
        </w:tabs>
      </w:pPr>
      <w:r>
        <w:t>III. Áreas Auditadas:</w:t>
      </w:r>
    </w:p>
    <w:p w14:paraId="32FFA6C5" w14:textId="77777777" w:rsidR="00560481" w:rsidRDefault="00560481" w:rsidP="000D356C">
      <w:pPr>
        <w:tabs>
          <w:tab w:val="left" w:pos="960"/>
        </w:tabs>
        <w:ind w:left="0" w:firstLine="0"/>
      </w:pPr>
    </w:p>
    <w:p w14:paraId="675FC086" w14:textId="117B0B54" w:rsidR="00FA5909" w:rsidRPr="00FC26CE" w:rsidRDefault="00560481" w:rsidP="00FC26CE">
      <w:pPr>
        <w:tabs>
          <w:tab w:val="left" w:pos="960"/>
        </w:tabs>
        <w:rPr>
          <w:b/>
          <w:bCs/>
        </w:rPr>
      </w:pPr>
      <w:r w:rsidRPr="0077536E">
        <w:t>Estoque</w:t>
      </w:r>
      <w:r w:rsidR="00FA5909" w:rsidRPr="00B325F4">
        <w:rPr>
          <w:b/>
          <w:bCs/>
        </w:rPr>
        <w:t xml:space="preserve"> (Compras/Fiscal/Cadastro/Inventário)</w:t>
      </w:r>
      <w:r w:rsidRPr="00B325F4">
        <w:rPr>
          <w:b/>
          <w:bCs/>
        </w:rPr>
        <w:t>:</w:t>
      </w:r>
    </w:p>
    <w:p w14:paraId="7F18C904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Quantidade física de produtos em estoque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616A33EC" w14:textId="6B8F0689" w:rsidR="00560481" w:rsidRDefault="000F5C24" w:rsidP="00FB25D4">
      <w:pPr>
        <w:tabs>
          <w:tab w:val="left" w:pos="960"/>
        </w:tabs>
      </w:pPr>
      <w:r w:rsidRPr="00CC60E8">
        <w:t>{{</w:t>
      </w:r>
      <w:r w:rsidR="00DC45AD">
        <w:t>FALTA_ESTOQUE</w:t>
      </w:r>
      <w:r w:rsidR="008D2AEE" w:rsidRPr="00CC60E8">
        <w:t>}}</w:t>
      </w:r>
    </w:p>
    <w:p w14:paraId="1FDDF69F" w14:textId="77777777" w:rsidR="00CC60E8" w:rsidRPr="00CC60E8" w:rsidRDefault="00CC60E8" w:rsidP="00FB25D4">
      <w:pPr>
        <w:tabs>
          <w:tab w:val="left" w:pos="960"/>
        </w:tabs>
      </w:pPr>
    </w:p>
    <w:p w14:paraId="12C6F4CE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Conferência de registros no sistema versus contagem física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4256DB0C" w14:textId="2877B0D0" w:rsidR="00560481" w:rsidRDefault="000F5C24" w:rsidP="00FB25D4">
      <w:pPr>
        <w:tabs>
          <w:tab w:val="left" w:pos="960"/>
        </w:tabs>
      </w:pPr>
      <w:r w:rsidRPr="00CC60E8">
        <w:t/>
      </w:r>
    </w:p>
    <w:p w14:paraId="54DB3DB5" w14:textId="77777777" w:rsidR="00CC60E8" w:rsidRPr="00CC60E8" w:rsidRDefault="00CC60E8" w:rsidP="00FB25D4">
      <w:pPr>
        <w:tabs>
          <w:tab w:val="left" w:pos="960"/>
        </w:tabs>
        <w:rPr>
          <w:b/>
          <w:bCs/>
        </w:rPr>
      </w:pPr>
    </w:p>
    <w:p w14:paraId="65CDFE45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Identificação de produtos obsoletos ou vencidos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191E2DEF" w14:textId="79DB1BFF" w:rsidR="00560481" w:rsidRPr="00CC60E8" w:rsidRDefault="000F5C24" w:rsidP="00FB25D4">
      <w:pPr>
        <w:tabs>
          <w:tab w:val="left" w:pos="960"/>
        </w:tabs>
        <w:rPr>
          <w:b/>
          <w:bCs/>
        </w:rPr>
      </w:pPr>
      <w:r w:rsidRPr="00CC60E8">
        <w:t/>
      </w:r>
    </w:p>
    <w:p w14:paraId="35D4E3BF" w14:textId="77777777" w:rsidR="00560481" w:rsidRDefault="00560481" w:rsidP="00560481">
      <w:pPr>
        <w:tabs>
          <w:tab w:val="left" w:pos="960"/>
        </w:tabs>
      </w:pPr>
    </w:p>
    <w:p w14:paraId="4331D986" w14:textId="39DB3498" w:rsidR="00560481" w:rsidRPr="00B325F4" w:rsidRDefault="00560481" w:rsidP="00560481">
      <w:pPr>
        <w:tabs>
          <w:tab w:val="left" w:pos="960"/>
        </w:tabs>
        <w:rPr>
          <w:b/>
          <w:bCs/>
        </w:rPr>
      </w:pPr>
      <w:r w:rsidRPr="0077536E">
        <w:t>Caixa</w:t>
      </w:r>
      <w:r w:rsidR="00B325F4">
        <w:rPr>
          <w:b/>
          <w:bCs/>
        </w:rPr>
        <w:t xml:space="preserve"> (Financeiro)</w:t>
      </w:r>
      <w:r w:rsidRPr="00B325F4">
        <w:rPr>
          <w:b/>
          <w:bCs/>
        </w:rPr>
        <w:t>:</w:t>
      </w:r>
    </w:p>
    <w:p w14:paraId="6B8DD677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Conferência do montante inicial e final no caixa</w:t>
      </w:r>
      <w:r w:rsidR="002B768B" w:rsidRPr="00CC60E8">
        <w:rPr>
          <w:b/>
          <w:bCs/>
        </w:rPr>
        <w:t xml:space="preserve"> e atendimento pendentes</w:t>
      </w:r>
      <w:r w:rsidR="00AA1E47" w:rsidRPr="00CC60E8">
        <w:rPr>
          <w:b/>
          <w:bCs/>
        </w:rPr>
        <w:t>.</w:t>
      </w:r>
      <w:r w:rsidR="00421FC2" w:rsidRPr="00CC60E8">
        <w:rPr>
          <w:b/>
          <w:bCs/>
        </w:rPr>
        <w:t xml:space="preserve"> </w:t>
      </w:r>
    </w:p>
    <w:p w14:paraId="6A72B9ED" w14:textId="2AA087FE" w:rsidR="00560481" w:rsidRDefault="00421FC2" w:rsidP="00560481">
      <w:pPr>
        <w:tabs>
          <w:tab w:val="left" w:pos="960"/>
        </w:tabs>
      </w:pPr>
      <w:r w:rsidRPr="00CC60E8">
        <w:t/>
      </w:r>
    </w:p>
    <w:p w14:paraId="1DB1A100" w14:textId="77777777" w:rsidR="00CC60E8" w:rsidRPr="00CC60E8" w:rsidRDefault="00CC60E8" w:rsidP="00560481">
      <w:pPr>
        <w:tabs>
          <w:tab w:val="left" w:pos="960"/>
        </w:tabs>
      </w:pPr>
    </w:p>
    <w:p w14:paraId="15E99515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Comparação dos registros financeiros com os valores físicos.</w:t>
      </w:r>
      <w:r w:rsidR="002B768B" w:rsidRPr="00CC60E8">
        <w:rPr>
          <w:b/>
          <w:bCs/>
        </w:rPr>
        <w:t xml:space="preserve"> </w:t>
      </w:r>
    </w:p>
    <w:p w14:paraId="4E53A78B" w14:textId="55B4D8AF" w:rsidR="00560481" w:rsidRDefault="00AA1E47" w:rsidP="00560481">
      <w:pPr>
        <w:tabs>
          <w:tab w:val="left" w:pos="960"/>
        </w:tabs>
      </w:pPr>
      <w:r w:rsidRPr="00CC60E8">
        <w:t/>
      </w:r>
    </w:p>
    <w:p w14:paraId="7C6E9985" w14:textId="77777777" w:rsidR="00CC60E8" w:rsidRPr="00CC60E8" w:rsidRDefault="00CC60E8" w:rsidP="00560481">
      <w:pPr>
        <w:tabs>
          <w:tab w:val="left" w:pos="960"/>
        </w:tabs>
      </w:pPr>
    </w:p>
    <w:p w14:paraId="64634CD6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Verificação de irregularidades ou discrepâncias.</w:t>
      </w:r>
      <w:r w:rsidR="00676EA1" w:rsidRPr="00CC60E8">
        <w:rPr>
          <w:b/>
          <w:bCs/>
        </w:rPr>
        <w:t xml:space="preserve"> </w:t>
      </w:r>
    </w:p>
    <w:p w14:paraId="7A4F4F4B" w14:textId="427A2ED4" w:rsidR="00560481" w:rsidRPr="00CC60E8" w:rsidRDefault="00AA1E47" w:rsidP="00560481">
      <w:pPr>
        <w:tabs>
          <w:tab w:val="left" w:pos="960"/>
        </w:tabs>
      </w:pPr>
      <w:r w:rsidRPr="00CC60E8">
        <w:t/>
      </w:r>
    </w:p>
    <w:p w14:paraId="4FA1DB3E" w14:textId="77777777" w:rsidR="00560481" w:rsidRDefault="00560481" w:rsidP="00560481">
      <w:pPr>
        <w:tabs>
          <w:tab w:val="left" w:pos="960"/>
        </w:tabs>
      </w:pPr>
    </w:p>
    <w:p w14:paraId="0F64C20D" w14:textId="0AFBB6D9" w:rsidR="00560481" w:rsidRDefault="00560481" w:rsidP="00560481">
      <w:pPr>
        <w:tabs>
          <w:tab w:val="left" w:pos="960"/>
        </w:tabs>
      </w:pPr>
      <w:r>
        <w:t>Estrutura Conforme Padrões da Rede</w:t>
      </w:r>
      <w:r w:rsidR="00B325F4">
        <w:t xml:space="preserve"> </w:t>
      </w:r>
      <w:r w:rsidR="00B325F4" w:rsidRPr="00B325F4">
        <w:rPr>
          <w:b/>
          <w:bCs/>
        </w:rPr>
        <w:t>(PEX)</w:t>
      </w:r>
      <w:r>
        <w:t>:</w:t>
      </w:r>
    </w:p>
    <w:p w14:paraId="5836AE15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Layout da loja em conformidade com o padrão visual da Claro.</w:t>
      </w:r>
    </w:p>
    <w:p w14:paraId="27752F1C" w14:textId="398106ED" w:rsidR="00560481" w:rsidRDefault="008074B2" w:rsidP="00560481">
      <w:pPr>
        <w:tabs>
          <w:tab w:val="left" w:pos="960"/>
        </w:tabs>
      </w:pPr>
      <w:r w:rsidRPr="00CC60E8">
        <w:t/>
      </w:r>
    </w:p>
    <w:p w14:paraId="6784A454" w14:textId="77777777" w:rsidR="000D356C" w:rsidRPr="00CC60E8" w:rsidRDefault="000D356C" w:rsidP="00560481">
      <w:pPr>
        <w:tabs>
          <w:tab w:val="left" w:pos="960"/>
        </w:tabs>
      </w:pPr>
    </w:p>
    <w:p w14:paraId="7E437FBE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Disposição adequada de produtos e materiais promocionais.</w:t>
      </w:r>
      <w:r w:rsidR="00676EA1" w:rsidRPr="00CC60E8">
        <w:rPr>
          <w:b/>
          <w:bCs/>
        </w:rPr>
        <w:t xml:space="preserve"> </w:t>
      </w:r>
    </w:p>
    <w:p w14:paraId="559D1C76" w14:textId="131A97F0" w:rsidR="00560481" w:rsidRDefault="008074B2" w:rsidP="00560481">
      <w:pPr>
        <w:tabs>
          <w:tab w:val="left" w:pos="960"/>
        </w:tabs>
      </w:pPr>
      <w:r w:rsidRPr="00CC60E8">
        <w:t/>
      </w:r>
    </w:p>
    <w:p w14:paraId="4C27F219" w14:textId="77777777" w:rsidR="000D356C" w:rsidRPr="00CC60E8" w:rsidRDefault="000D356C" w:rsidP="00560481">
      <w:pPr>
        <w:tabs>
          <w:tab w:val="left" w:pos="960"/>
        </w:tabs>
      </w:pPr>
    </w:p>
    <w:p w14:paraId="56A25410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Estado de conservação de mobiliário e equipamentos.</w:t>
      </w:r>
      <w:r w:rsidR="00676EA1" w:rsidRPr="00CC60E8">
        <w:rPr>
          <w:b/>
          <w:bCs/>
        </w:rPr>
        <w:t xml:space="preserve"> </w:t>
      </w:r>
      <w:r w:rsidR="008074B2" w:rsidRPr="00CC60E8">
        <w:rPr>
          <w:b/>
          <w:bCs/>
        </w:rPr>
        <w:t xml:space="preserve"> </w:t>
      </w:r>
    </w:p>
    <w:p w14:paraId="0759CC2A" w14:textId="7E8886A5" w:rsidR="00560481" w:rsidRDefault="008074B2" w:rsidP="00560481">
      <w:pPr>
        <w:tabs>
          <w:tab w:val="left" w:pos="960"/>
        </w:tabs>
      </w:pPr>
      <w:r w:rsidRPr="00CC60E8">
        <w:t/>
      </w:r>
    </w:p>
    <w:p w14:paraId="3EE53CDD" w14:textId="77777777" w:rsidR="000D356C" w:rsidRPr="00CC60E8" w:rsidRDefault="000D356C" w:rsidP="00560481">
      <w:pPr>
        <w:tabs>
          <w:tab w:val="left" w:pos="960"/>
        </w:tabs>
      </w:pPr>
    </w:p>
    <w:p w14:paraId="3D22A819" w14:textId="77777777" w:rsidR="00CC60E8" w:rsidRPr="00CC60E8" w:rsidRDefault="0077536E" w:rsidP="0077536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d. Verificação de necessidade de manutenção preventiva.</w:t>
      </w:r>
      <w:r w:rsidR="008074B2" w:rsidRPr="00CC60E8">
        <w:rPr>
          <w:b/>
          <w:bCs/>
        </w:rPr>
        <w:t xml:space="preserve"> </w:t>
      </w:r>
    </w:p>
    <w:p w14:paraId="3DC169F1" w14:textId="2C7FC7D9" w:rsidR="0077536E" w:rsidRPr="00CC60E8" w:rsidRDefault="008074B2" w:rsidP="0077536E">
      <w:pPr>
        <w:tabs>
          <w:tab w:val="left" w:pos="960"/>
        </w:tabs>
      </w:pPr>
      <w:r w:rsidRPr="00CC60E8">
        <w:lastRenderedPageBreak/>
        <w:t/>
      </w:r>
    </w:p>
    <w:p w14:paraId="7D8DC06E" w14:textId="77777777" w:rsidR="00FC26CE" w:rsidRDefault="00FC26CE" w:rsidP="00560481">
      <w:pPr>
        <w:tabs>
          <w:tab w:val="left" w:pos="960"/>
        </w:tabs>
      </w:pPr>
    </w:p>
    <w:p w14:paraId="05CF87C5" w14:textId="74D3534D" w:rsidR="00560481" w:rsidRDefault="00560481" w:rsidP="00560481">
      <w:pPr>
        <w:tabs>
          <w:tab w:val="left" w:pos="960"/>
        </w:tabs>
      </w:pPr>
      <w:r>
        <w:t>Parque de Máquinas</w:t>
      </w:r>
      <w:r w:rsidR="00B325F4">
        <w:t xml:space="preserve"> </w:t>
      </w:r>
      <w:r w:rsidR="00B325F4" w:rsidRPr="00B325F4">
        <w:rPr>
          <w:b/>
          <w:bCs/>
        </w:rPr>
        <w:t>(T.I)</w:t>
      </w:r>
      <w:r w:rsidRPr="00B325F4">
        <w:t>:</w:t>
      </w:r>
    </w:p>
    <w:p w14:paraId="54DD1137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Funcionamento adequado de terminais de pagamento.</w:t>
      </w:r>
      <w:r w:rsidR="00676EA1" w:rsidRPr="00CC60E8">
        <w:rPr>
          <w:b/>
          <w:bCs/>
        </w:rPr>
        <w:t xml:space="preserve"> </w:t>
      </w:r>
    </w:p>
    <w:p w14:paraId="05983A9B" w14:textId="75979FDE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65179015" w14:textId="77777777" w:rsidR="00CC60E8" w:rsidRPr="00CC60E8" w:rsidRDefault="00CC60E8" w:rsidP="00560481">
      <w:pPr>
        <w:tabs>
          <w:tab w:val="left" w:pos="960"/>
        </w:tabs>
        <w:rPr>
          <w:b/>
          <w:bCs/>
        </w:rPr>
      </w:pPr>
    </w:p>
    <w:p w14:paraId="06573A78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b. Verificação de </w:t>
      </w:r>
      <w:r w:rsidR="00B325F4" w:rsidRPr="00CC60E8">
        <w:rPr>
          <w:b/>
          <w:bCs/>
        </w:rPr>
        <w:t>necessidade de</w:t>
      </w:r>
      <w:r w:rsidRPr="00CC60E8">
        <w:rPr>
          <w:b/>
          <w:bCs/>
        </w:rPr>
        <w:t xml:space="preserve"> manutenção preventiva.</w:t>
      </w:r>
      <w:r w:rsidR="00676EA1" w:rsidRPr="00CC60E8">
        <w:rPr>
          <w:b/>
          <w:bCs/>
        </w:rPr>
        <w:t xml:space="preserve"> </w:t>
      </w:r>
    </w:p>
    <w:p w14:paraId="3C0CFBF7" w14:textId="0E985DE8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08F10539" w14:textId="77777777" w:rsidR="00CC60E8" w:rsidRPr="00CC60E8" w:rsidRDefault="00CC60E8" w:rsidP="00560481">
      <w:pPr>
        <w:tabs>
          <w:tab w:val="left" w:pos="960"/>
        </w:tabs>
        <w:rPr>
          <w:b/>
          <w:bCs/>
        </w:rPr>
      </w:pPr>
    </w:p>
    <w:p w14:paraId="26C8E061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c. </w:t>
      </w:r>
      <w:r w:rsidR="00B325F4" w:rsidRPr="00CC60E8">
        <w:rPr>
          <w:b/>
          <w:bCs/>
        </w:rPr>
        <w:t>Verificação de irregularidades dos patrimônios.</w:t>
      </w:r>
      <w:r w:rsidR="00676EA1" w:rsidRPr="00CC60E8">
        <w:rPr>
          <w:b/>
          <w:bCs/>
        </w:rPr>
        <w:t xml:space="preserve"> </w:t>
      </w:r>
    </w:p>
    <w:p w14:paraId="592AFA49" w14:textId="5B6AAF03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60D0AE44" w14:textId="77777777" w:rsidR="00560481" w:rsidRDefault="00560481" w:rsidP="00560481">
      <w:pPr>
        <w:tabs>
          <w:tab w:val="left" w:pos="960"/>
        </w:tabs>
      </w:pPr>
    </w:p>
    <w:p w14:paraId="40BA482F" w14:textId="00B4572B" w:rsidR="00560481" w:rsidRPr="00B325F4" w:rsidRDefault="00560481" w:rsidP="00560481">
      <w:pPr>
        <w:tabs>
          <w:tab w:val="left" w:pos="960"/>
        </w:tabs>
        <w:rPr>
          <w:b/>
          <w:bCs/>
        </w:rPr>
      </w:pPr>
      <w:r w:rsidRPr="0077536E">
        <w:t>Insumos</w:t>
      </w:r>
      <w:r w:rsidR="00B325F4">
        <w:rPr>
          <w:b/>
          <w:bCs/>
        </w:rPr>
        <w:t xml:space="preserve"> (</w:t>
      </w:r>
      <w:r w:rsidR="008912C1">
        <w:rPr>
          <w:b/>
          <w:bCs/>
        </w:rPr>
        <w:t>DP de Suprimento de loja)</w:t>
      </w:r>
      <w:r w:rsidRPr="00B325F4">
        <w:rPr>
          <w:b/>
          <w:bCs/>
        </w:rPr>
        <w:t>:</w:t>
      </w:r>
    </w:p>
    <w:p w14:paraId="4AF5C3D9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a. </w:t>
      </w:r>
      <w:r w:rsidR="0021550C" w:rsidRPr="00CC60E8">
        <w:rPr>
          <w:b/>
          <w:bCs/>
        </w:rPr>
        <w:t>Insumos</w:t>
      </w:r>
      <w:r w:rsidR="0077536E" w:rsidRPr="00CC60E8">
        <w:rPr>
          <w:b/>
          <w:bCs/>
        </w:rPr>
        <w:t xml:space="preserve"> em loja atende a necessidade.</w:t>
      </w:r>
      <w:r w:rsidR="00676EA1" w:rsidRPr="00CC60E8">
        <w:rPr>
          <w:b/>
          <w:bCs/>
        </w:rPr>
        <w:t xml:space="preserve"> </w:t>
      </w:r>
    </w:p>
    <w:p w14:paraId="457018FA" w14:textId="21621614" w:rsidR="00560481" w:rsidRDefault="008074B2" w:rsidP="00560481">
      <w:pPr>
        <w:tabs>
          <w:tab w:val="left" w:pos="960"/>
        </w:tabs>
      </w:pPr>
      <w:r w:rsidRPr="00CC60E8">
        <w:t/>
      </w:r>
    </w:p>
    <w:p w14:paraId="2E618DE1" w14:textId="77777777" w:rsidR="000D356C" w:rsidRPr="00CC60E8" w:rsidRDefault="000D356C" w:rsidP="00560481">
      <w:pPr>
        <w:tabs>
          <w:tab w:val="left" w:pos="960"/>
        </w:tabs>
      </w:pPr>
    </w:p>
    <w:p w14:paraId="1D4C0976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Regularidade no abastecimento de materiais necessários.</w:t>
      </w:r>
      <w:r w:rsidR="00676EA1" w:rsidRPr="00CC60E8">
        <w:rPr>
          <w:b/>
          <w:bCs/>
        </w:rPr>
        <w:t xml:space="preserve"> </w:t>
      </w:r>
    </w:p>
    <w:p w14:paraId="787B09DB" w14:textId="29F7AA46" w:rsidR="00560481" w:rsidRDefault="008074B2" w:rsidP="00560481">
      <w:pPr>
        <w:tabs>
          <w:tab w:val="left" w:pos="960"/>
        </w:tabs>
      </w:pPr>
      <w:r w:rsidRPr="00CC60E8">
        <w:t/>
      </w:r>
    </w:p>
    <w:p w14:paraId="05B7B34A" w14:textId="77777777" w:rsidR="000D356C" w:rsidRPr="00CC60E8" w:rsidRDefault="000D356C" w:rsidP="00560481">
      <w:pPr>
        <w:tabs>
          <w:tab w:val="left" w:pos="960"/>
        </w:tabs>
      </w:pPr>
    </w:p>
    <w:p w14:paraId="71CAEDAF" w14:textId="77777777" w:rsidR="00DD0C67" w:rsidRDefault="00560481" w:rsidP="000D356C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c. Garantia de </w:t>
      </w:r>
      <w:r w:rsidR="008912C1" w:rsidRPr="00CC60E8">
        <w:rPr>
          <w:b/>
          <w:bCs/>
        </w:rPr>
        <w:t>que o processo de abastecimento esteja compreendido pelo responsável.</w:t>
      </w:r>
    </w:p>
    <w:p w14:paraId="23099483" w14:textId="029D90DC" w:rsidR="000D356C" w:rsidRPr="000D356C" w:rsidRDefault="008074B2" w:rsidP="000D356C">
      <w:pPr>
        <w:tabs>
          <w:tab w:val="left" w:pos="960"/>
        </w:tabs>
      </w:pPr>
      <w:r w:rsidRPr="00CC60E8">
        <w:t/>
      </w:r>
    </w:p>
    <w:p w14:paraId="676CB44D" w14:textId="77777777" w:rsidR="00523AC5" w:rsidRDefault="00523AC5" w:rsidP="00CC60E8">
      <w:pPr>
        <w:tabs>
          <w:tab w:val="left" w:pos="960"/>
        </w:tabs>
        <w:ind w:left="0" w:firstLine="0"/>
      </w:pPr>
    </w:p>
    <w:p w14:paraId="057CA982" w14:textId="421C2935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IV. Observações e Recomendações:</w:t>
      </w:r>
    </w:p>
    <w:p w14:paraId="57DCEE66" w14:textId="276C4F2B" w:rsidR="008074B2" w:rsidRPr="000D356C" w:rsidRDefault="004B29AE" w:rsidP="000D356C">
      <w:pPr>
        <w:tabs>
          <w:tab w:val="left" w:pos="960"/>
        </w:tabs>
        <w:rPr>
          <w:b/>
          <w:bCs/>
          <w:i/>
          <w:iCs/>
        </w:rPr>
      </w:pPr>
      <w:r w:rsidRPr="00CC60E8">
        <w:rPr>
          <w:b/>
          <w:bCs/>
          <w:i/>
          <w:iCs/>
        </w:rPr>
        <w:t>Registro de quaisquer descobertas, irregularidades ou sugestões de melhoria em cada área auditada.</w:t>
      </w:r>
    </w:p>
    <w:p w14:paraId="4EAE37B0" w14:textId="2D6D97CD" w:rsidR="008074B2" w:rsidRPr="00FA1A81" w:rsidRDefault="008074B2" w:rsidP="00560481">
      <w:pPr>
        <w:tabs>
          <w:tab w:val="left" w:pos="960"/>
        </w:tabs>
      </w:pPr>
      <w:r w:rsidRPr="00FA1A81">
        <w:t/>
      </w:r>
    </w:p>
    <w:p w14:paraId="3BD38563" w14:textId="77777777" w:rsidR="004B29AE" w:rsidRDefault="004B29AE" w:rsidP="00560481">
      <w:pPr>
        <w:tabs>
          <w:tab w:val="left" w:pos="960"/>
        </w:tabs>
      </w:pPr>
    </w:p>
    <w:p w14:paraId="05B45A87" w14:textId="4D65A9CC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V. Conclusão:</w:t>
      </w:r>
    </w:p>
    <w:p w14:paraId="73018E75" w14:textId="77777777" w:rsidR="00560481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Resumo das constatações principais.</w:t>
      </w:r>
    </w:p>
    <w:p w14:paraId="2DC36BE0" w14:textId="44F5DEAC" w:rsidR="008074B2" w:rsidRDefault="00560481" w:rsidP="000D356C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Avaliação geral da conformidade com os padrões da </w:t>
      </w:r>
      <w:r w:rsidR="008912C1" w:rsidRPr="00CC60E8">
        <w:rPr>
          <w:b/>
          <w:bCs/>
        </w:rPr>
        <w:t xml:space="preserve">Cellular.com e </w:t>
      </w:r>
      <w:r w:rsidRPr="00CC60E8">
        <w:rPr>
          <w:b/>
          <w:bCs/>
        </w:rPr>
        <w:t>Claro.</w:t>
      </w:r>
    </w:p>
    <w:p w14:paraId="2508376E" w14:textId="4C869740" w:rsidR="008074B2" w:rsidRPr="00CC60E8" w:rsidRDefault="008074B2" w:rsidP="00560481">
      <w:pPr>
        <w:tabs>
          <w:tab w:val="left" w:pos="960"/>
        </w:tabs>
      </w:pPr>
      <w:r w:rsidRPr="00CC60E8">
        <w:t/>
      </w:r>
    </w:p>
    <w:p w14:paraId="3AA7BD38" w14:textId="77777777" w:rsidR="008912C1" w:rsidRDefault="008912C1" w:rsidP="000D356C">
      <w:pPr>
        <w:tabs>
          <w:tab w:val="left" w:pos="960"/>
        </w:tabs>
        <w:ind w:left="0" w:firstLine="0"/>
      </w:pPr>
    </w:p>
    <w:p w14:paraId="4967A534" w14:textId="502FE541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VI. Plano de Ação:</w:t>
      </w:r>
    </w:p>
    <w:p w14:paraId="54AE0E1E" w14:textId="63080793" w:rsidR="00CC60E8" w:rsidRDefault="00560481" w:rsidP="00560481">
      <w:pPr>
        <w:tabs>
          <w:tab w:val="left" w:pos="960"/>
        </w:tabs>
      </w:pPr>
      <w:r w:rsidRPr="00CC60E8">
        <w:rPr>
          <w:b/>
          <w:bCs/>
        </w:rPr>
        <w:t>Detalhamento de ações corretivas a serem tomadas</w:t>
      </w:r>
      <w:r w:rsidR="002C65B7">
        <w:rPr>
          <w:b/>
          <w:bCs/>
        </w:rPr>
        <w:t>, responsáveis e prazos para correção</w:t>
      </w:r>
      <w:r w:rsidRPr="00CC60E8">
        <w:rPr>
          <w:b/>
          <w:bCs/>
        </w:rPr>
        <w:t>.</w:t>
      </w:r>
      <w:r w:rsidR="00DD65CB">
        <w:t xml:space="preserve"> </w:t>
      </w:r>
    </w:p>
    <w:p w14:paraId="2839883F" w14:textId="0913B908" w:rsidR="00560481" w:rsidRPr="00CC60E8" w:rsidRDefault="00EE0390" w:rsidP="00560481">
      <w:pPr>
        <w:tabs>
          <w:tab w:val="left" w:pos="960"/>
        </w:tabs>
      </w:pPr>
      <w:r w:rsidRPr="00CC60E8">
        <w:t>
          <w:p>Teste teste</w:p>
          <w:p>testetesteteste teste</w:p>
          <w:p>teste</w:p>
          <w:p>teste</w:p>
          <w:p>teste testeteste</w:p>
        </w:t>
      </w:r>
    </w:p>
    <w:p w14:paraId="4A434988" w14:textId="77777777" w:rsidR="008912C1" w:rsidRDefault="008912C1" w:rsidP="002C65B7">
      <w:pPr>
        <w:tabs>
          <w:tab w:val="left" w:pos="960"/>
        </w:tabs>
        <w:ind w:left="0" w:firstLine="0"/>
      </w:pPr>
    </w:p>
    <w:p w14:paraId="619A9ECA" w14:textId="48200065" w:rsidR="00DD65CB" w:rsidRDefault="00560481" w:rsidP="00F32E0B">
      <w:pPr>
        <w:tabs>
          <w:tab w:val="left" w:pos="960"/>
        </w:tabs>
        <w:ind w:left="0" w:firstLine="0"/>
      </w:pPr>
      <w:r>
        <w:t>VII. Aprovação:</w:t>
      </w:r>
    </w:p>
    <w:p w14:paraId="32646C81" w14:textId="77777777" w:rsidR="00F32E0B" w:rsidRDefault="00F32E0B" w:rsidP="00F32E0B">
      <w:pPr>
        <w:tabs>
          <w:tab w:val="left" w:pos="960"/>
        </w:tabs>
        <w:ind w:left="0" w:firstLine="0"/>
      </w:pPr>
    </w:p>
    <w:p w14:paraId="513D9653" w14:textId="0EBC042D" w:rsidR="00DD65CB" w:rsidRPr="00F32E0B" w:rsidRDefault="008E249E" w:rsidP="00F32E0B">
      <w:pPr>
        <w:tabs>
          <w:tab w:val="left" w:pos="960"/>
        </w:tabs>
        <w:jc w:val="center"/>
        <w:rPr>
          <w:b/>
          <w:bCs/>
        </w:rPr>
      </w:pPr>
      <w:r>
        <w:rPr>
          <w:b/>
          <w:bCs/>
        </w:rPr>
        <w:t>Robson Pinheiro</w:t>
      </w:r>
    </w:p>
    <w:p w14:paraId="11291C67" w14:textId="76D6C202" w:rsidR="00560481" w:rsidRDefault="00560481" w:rsidP="00DD65CB">
      <w:pPr>
        <w:tabs>
          <w:tab w:val="left" w:pos="960"/>
        </w:tabs>
        <w:jc w:val="center"/>
      </w:pPr>
      <w:r>
        <w:t>Autorização e assinatura do responsável pela auditoria.</w:t>
      </w:r>
    </w:p>
    <w:p w14:paraId="0B43B6BE" w14:textId="77777777" w:rsidR="008E249E" w:rsidRDefault="008E249E" w:rsidP="00F32E0B">
      <w:pPr>
        <w:tabs>
          <w:tab w:val="left" w:pos="960"/>
        </w:tabs>
      </w:pPr>
    </w:p>
    <w:p w14:paraId="0F942AAD" w14:textId="77777777" w:rsidR="002C65B7" w:rsidRDefault="002C65B7" w:rsidP="00F32E0B">
      <w:pPr>
        <w:tabs>
          <w:tab w:val="left" w:pos="960"/>
        </w:tabs>
      </w:pPr>
    </w:p>
    <w:p w14:paraId="3CE0CF34" w14:textId="77777777" w:rsidR="002C65B7" w:rsidRDefault="002C65B7" w:rsidP="00F32E0B">
      <w:pPr>
        <w:tabs>
          <w:tab w:val="left" w:pos="960"/>
        </w:tabs>
      </w:pPr>
    </w:p>
    <w:p w14:paraId="694993CC" w14:textId="77777777" w:rsidR="00FA1A81" w:rsidRDefault="00FA1A81" w:rsidP="00F32E0B">
      <w:pPr>
        <w:tabs>
          <w:tab w:val="left" w:pos="960"/>
        </w:tabs>
      </w:pPr>
    </w:p>
    <w:p w14:paraId="076DB675" w14:textId="77777777" w:rsidR="00A808B2" w:rsidRDefault="00A808B2" w:rsidP="00F32E0B">
      <w:pPr>
        <w:tabs>
          <w:tab w:val="left" w:pos="960"/>
        </w:tabs>
      </w:pPr>
    </w:p>
    <w:p w14:paraId="10C7FFFB" w14:textId="77777777" w:rsidR="00A808B2" w:rsidRDefault="00A808B2" w:rsidP="00F32E0B">
      <w:pPr>
        <w:tabs>
          <w:tab w:val="left" w:pos="960"/>
        </w:tabs>
      </w:pPr>
    </w:p>
    <w:p w14:paraId="28888500" w14:textId="77777777" w:rsidR="00FA1A81" w:rsidRPr="00560481" w:rsidRDefault="00FA1A81" w:rsidP="00FA1A81">
      <w:pPr>
        <w:tabs>
          <w:tab w:val="left" w:pos="960"/>
        </w:tabs>
        <w:ind w:left="0" w:firstLine="0"/>
      </w:pPr>
    </w:p>
    <w:sectPr w:rsidR="00FA1A81" w:rsidRPr="00560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8" w:h="16836"/>
      <w:pgMar w:top="1087" w:right="841" w:bottom="1479" w:left="853" w:header="586" w:footer="11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7C93E" w14:textId="77777777" w:rsidR="00140BB9" w:rsidRDefault="00140BB9">
      <w:pPr>
        <w:spacing w:after="0" w:line="240" w:lineRule="auto"/>
      </w:pPr>
      <w:r>
        <w:separator/>
      </w:r>
    </w:p>
  </w:endnote>
  <w:endnote w:type="continuationSeparator" w:id="0">
    <w:p w14:paraId="6D3EB3D9" w14:textId="77777777" w:rsidR="00140BB9" w:rsidRDefault="0014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D889" w14:textId="77777777" w:rsidR="00F77A6F" w:rsidRDefault="00F77A6F" w:rsidP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Pr="00764346">
      <w:rPr>
        <w:b/>
        <w:sz w:val="28"/>
      </w:rPr>
      <w:t>/</w:t>
    </w:r>
    <w:r>
      <w:rPr>
        <w:b/>
        <w:sz w:val="28"/>
      </w:rPr>
      <w:t>2024 RELATÓRIO DE AUDITORIA</w:t>
    </w:r>
  </w:p>
  <w:p w14:paraId="770CB746" w14:textId="19125977" w:rsidR="00107547" w:rsidRPr="00F77A6F" w:rsidRDefault="00107547" w:rsidP="00F77A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3A03" w14:textId="77777777" w:rsidR="00F77A6F" w:rsidRDefault="00F77A6F" w:rsidP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Pr="00764346">
      <w:rPr>
        <w:b/>
        <w:sz w:val="28"/>
      </w:rPr>
      <w:t>/</w:t>
    </w:r>
    <w:r>
      <w:rPr>
        <w:b/>
        <w:sz w:val="28"/>
      </w:rPr>
      <w:t>2024 RELATÓRIO DE AUDITORIA</w:t>
    </w:r>
  </w:p>
  <w:p w14:paraId="55DBFECE" w14:textId="28AFB69C" w:rsidR="00107547" w:rsidRPr="00F77A6F" w:rsidRDefault="00107547" w:rsidP="00F77A6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12F1E" w14:textId="0CE3788A" w:rsidR="00107547" w:rsidRDefault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="00764346" w:rsidRPr="00764346">
      <w:rPr>
        <w:b/>
        <w:sz w:val="28"/>
      </w:rPr>
      <w:t>/</w:t>
    </w:r>
    <w:r w:rsidR="003367C2">
      <w:rPr>
        <w:b/>
        <w:sz w:val="28"/>
      </w:rPr>
      <w:t>202</w:t>
    </w:r>
    <w:r>
      <w:rPr>
        <w:b/>
        <w:sz w:val="28"/>
      </w:rPr>
      <w:t>4</w:t>
    </w:r>
    <w:r w:rsidR="002825BC">
      <w:rPr>
        <w:b/>
        <w:sz w:val="28"/>
      </w:rPr>
      <w:t xml:space="preserve"> </w:t>
    </w:r>
    <w:r>
      <w:rPr>
        <w:b/>
        <w:sz w:val="28"/>
      </w:rPr>
      <w:t>RELATÓRIO DE AUDITO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F3B65" w14:textId="77777777" w:rsidR="00140BB9" w:rsidRDefault="00140BB9">
      <w:pPr>
        <w:spacing w:after="0" w:line="240" w:lineRule="auto"/>
      </w:pPr>
      <w:r>
        <w:separator/>
      </w:r>
    </w:p>
  </w:footnote>
  <w:footnote w:type="continuationSeparator" w:id="0">
    <w:p w14:paraId="7437F0F8" w14:textId="77777777" w:rsidR="00140BB9" w:rsidRDefault="00140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8C0A" w14:textId="77777777" w:rsidR="00FA1A81" w:rsidRDefault="00FA1A81">
    <w:pPr>
      <w:spacing w:after="0" w:line="259" w:lineRule="auto"/>
      <w:ind w:left="0" w:firstLine="0"/>
      <w:jc w:val="left"/>
      <w:rPr>
        <w:sz w:val="28"/>
      </w:rPr>
    </w:pPr>
  </w:p>
  <w:p w14:paraId="70D21FEF" w14:textId="18632AB1" w:rsidR="00F32E0B" w:rsidRDefault="0002406B">
    <w:pPr>
      <w:spacing w:after="0" w:line="259" w:lineRule="auto"/>
      <w:ind w:left="0" w:firstLine="0"/>
      <w:jc w:val="left"/>
      <w:rPr>
        <w:sz w:val="28"/>
      </w:rPr>
    </w:pPr>
    <w:r>
      <w:rPr>
        <w:sz w:val="28"/>
      </w:rPr>
      <w:t xml:space="preserve">                            </w:t>
    </w:r>
  </w:p>
  <w:p w14:paraId="5A4AE32C" w14:textId="1637AC1A" w:rsidR="00107547" w:rsidRDefault="0002406B">
    <w:pPr>
      <w:spacing w:after="0" w:line="259" w:lineRule="auto"/>
      <w:ind w:left="0" w:firstLine="0"/>
      <w:jc w:val="left"/>
    </w:pPr>
    <w:r>
      <w:rPr>
        <w:sz w:val="28"/>
      </w:rPr>
      <w:t xml:space="preserve">                                                                                                           </w:t>
    </w:r>
  </w:p>
  <w:p w14:paraId="05F9FF75" w14:textId="77777777" w:rsidR="00107547" w:rsidRDefault="000240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1DE05DC" wp14:editId="3D937D4C">
              <wp:simplePos x="0" y="0"/>
              <wp:positionH relativeFrom="page">
                <wp:posOffset>9525</wp:posOffset>
              </wp:positionH>
              <wp:positionV relativeFrom="page">
                <wp:posOffset>0</wp:posOffset>
              </wp:positionV>
              <wp:extent cx="7531100" cy="10671161"/>
              <wp:effectExtent l="0" t="0" r="0" b="0"/>
              <wp:wrapNone/>
              <wp:docPr id="9843" name="Group 98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0671161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844" name="Picture 98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40A2FD98" id="Group 9843" o:spid="_x0000_s1026" style="position:absolute;margin-left:.75pt;margin-top:0;width:593pt;height:840.25pt;z-index:-251658240;mso-position-horizontal-relative:page;mso-position-vertical-relative:page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P+x9z9Be53XgeB3nnvf9wNAUAJBhaJASAQwxRmm6EaaDXSbXGQM9WDh&#10;4SJtdzjsKi/S7dTQs1ClUtkwGy48kxRXXCSZhRYTVtmepMopKaxM508xqRRLkieVgW0YlEi3KuxW&#10;NwQ2JciiaRAUCHx/3vuc3Of9LihSIi2AeuH+XvP343e+c+95/oAFbE+dC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44" o:spid="_x0000_s1027" type="#_x0000_t75" style="position:absolute;left:-34;width:75346;height:106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TRF3GAAAA3QAAAA8AAABkcnMvZG93bnJldi54bWxEj0FrwkAUhO8F/8PyhN7qbjUtMbqKCIVC&#10;ezH2kOMj+0xis29DdpvEf+8WCj0OM/MNs91PthUD9b5xrOF5oUAQl840XGn4Or89pSB8QDbYOiYN&#10;N/Kw380etpgZN/KJhjxUIkLYZ6ihDqHLpPRlTRb9wnXE0bu43mKIsq+k6XGMcNvKpVKv0mLDcaHG&#10;jo41ld/5j9WQHFShPlbFuLrmw8tJftq0mKzWj/PpsAERaAr/4b/2u9GwTpMEft/EJyB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tNEXcYAAADdAAAADwAAAAAAAAAAAAAA&#10;AACfAgAAZHJzL2Rvd25yZXYueG1sUEsFBgAAAAAEAAQA9wAAAJID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6965" w14:textId="77777777" w:rsidR="00FA1A81" w:rsidRDefault="00FA1A81">
    <w:pPr>
      <w:spacing w:after="89" w:line="259" w:lineRule="auto"/>
      <w:ind w:left="0" w:firstLine="0"/>
      <w:jc w:val="left"/>
      <w:rPr>
        <w:sz w:val="28"/>
      </w:rPr>
    </w:pPr>
  </w:p>
  <w:p w14:paraId="736E0C85" w14:textId="7F2E16E6" w:rsidR="00107547" w:rsidRDefault="00503778">
    <w:pPr>
      <w:spacing w:after="89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E3AA52D" wp14:editId="2AFFD886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7531100" cy="10670540"/>
              <wp:effectExtent l="0" t="0" r="0" b="0"/>
              <wp:wrapNone/>
              <wp:docPr id="9813" name="Group 98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0670540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814" name="Picture 98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012D16AE" id="Group 9813" o:spid="_x0000_s1026" style="position:absolute;margin-left:0;margin-top:0;width:593pt;height:840.2pt;z-index:-251657216;mso-position-horizontal:center;mso-position-horizontal-relative:margin;mso-position-vertical:top;mso-position-vertical-relative:page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/7H3P0F7ndeB4Heee9/3A0BQAkGFokBIBDDFGaboRpoN&#10;dJtcZAz1YOHhIm13OOwqL9Lt1NCzUKVS2TAbLjyTFFdcJJmFFhNW2Z6kyikprEznTzGpFEuSJ5WB&#10;bRiUSLcq7FY3BDYlyKJpEBQIfH/e+5zc5/0uKFIiLYB64f5e8/fjd75z73n+gAVsT50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14" o:spid="_x0000_s1027" type="#_x0000_t75" style="position:absolute;left:-34;width:75346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">
                <v:imagedata r:id="rId2" o:title=""/>
              </v:shape>
              <w10:wrap anchorx="margin" anchory="page"/>
            </v:group>
          </w:pict>
        </mc:Fallback>
      </mc:AlternateContent>
    </w:r>
    <w:r w:rsidR="0002406B">
      <w:rPr>
        <w:sz w:val="28"/>
      </w:rPr>
      <w:t xml:space="preserve">                                                                                                                                       </w:t>
    </w:r>
  </w:p>
  <w:p w14:paraId="5FE33CF5" w14:textId="77777777" w:rsidR="00107547" w:rsidRDefault="0002406B">
    <w:pPr>
      <w:spacing w:after="0" w:line="259" w:lineRule="auto"/>
      <w:ind w:left="0" w:firstLine="0"/>
      <w:jc w:val="left"/>
    </w:pPr>
    <w:r>
      <w:t xml:space="preserve"> </w:t>
    </w:r>
  </w:p>
  <w:p w14:paraId="2BA6598C" w14:textId="2579EC67" w:rsidR="00107547" w:rsidRDefault="0010754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928B" w14:textId="4EA47D64" w:rsidR="00107547" w:rsidRDefault="0079570D">
    <w:pPr>
      <w:spacing w:after="0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E569453" wp14:editId="5C2C32CB">
              <wp:simplePos x="0" y="0"/>
              <wp:positionH relativeFrom="page">
                <wp:posOffset>6054</wp:posOffset>
              </wp:positionH>
              <wp:positionV relativeFrom="page">
                <wp:align>top</wp:align>
              </wp:positionV>
              <wp:extent cx="7626350" cy="10756265"/>
              <wp:effectExtent l="0" t="0" r="0" b="0"/>
              <wp:wrapNone/>
              <wp:docPr id="9780" name="Group 97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6350" cy="10756265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781" name="Picture 97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220A4201" id="Group 9780" o:spid="_x0000_s1026" style="position:absolute;margin-left:.5pt;margin-top:0;width:600.5pt;height:846.95pt;z-index:-251656192;mso-position-horizontal-relative:page;mso-position-vertical:top;mso-position-vertical-relative:page;mso-width-relative:margin;mso-height-relative:margin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P+x9z9Be53XgeB3nnvf9wNAUAJBhaJASAQwxRmm6EaaDXSbXGQM&#10;9WDh4SJtdzjsKi/S7dTQs1ClUtkwGy48kxRXXCSZhRYTVtmepMopKaxM508xqRRLkieVgW0YlEi3&#10;KuxWNwQ2JciiaRAUCHx/3vuc3Of9LihSIi2AeuH+XvP343e+c+95/oAFbE+dC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781" o:spid="_x0000_s1027" type="#_x0000_t75" style="position:absolute;left:-34;width:75346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  <w:r w:rsidR="0002406B">
      <w:rPr>
        <w:sz w:val="28"/>
      </w:rPr>
      <w:t xml:space="preserve">                                                                                                                                       </w:t>
    </w:r>
  </w:p>
  <w:p w14:paraId="628ABA95" w14:textId="77777777" w:rsidR="00107547" w:rsidRDefault="001075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F32"/>
    <w:multiLevelType w:val="hybridMultilevel"/>
    <w:tmpl w:val="63007DA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5E65C1"/>
    <w:multiLevelType w:val="hybridMultilevel"/>
    <w:tmpl w:val="D876BDFC"/>
    <w:lvl w:ilvl="0" w:tplc="6742D524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D28"/>
    <w:multiLevelType w:val="hybridMultilevel"/>
    <w:tmpl w:val="C216699C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343AD9"/>
    <w:multiLevelType w:val="hybridMultilevel"/>
    <w:tmpl w:val="B33232C6"/>
    <w:lvl w:ilvl="0" w:tplc="4DA0696E">
      <w:start w:val="1"/>
      <w:numFmt w:val="decimal"/>
      <w:lvlText w:val="%1-"/>
      <w:lvlJc w:val="left"/>
      <w:pPr>
        <w:ind w:left="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12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CA14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44C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444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64B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062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EF6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240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D30230"/>
    <w:multiLevelType w:val="hybridMultilevel"/>
    <w:tmpl w:val="F6DE3ED2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60B5"/>
    <w:multiLevelType w:val="hybridMultilevel"/>
    <w:tmpl w:val="11FA17D4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A2224"/>
    <w:multiLevelType w:val="hybridMultilevel"/>
    <w:tmpl w:val="F3E8B978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857FED"/>
    <w:multiLevelType w:val="hybridMultilevel"/>
    <w:tmpl w:val="0D78F5A4"/>
    <w:lvl w:ilvl="0" w:tplc="1E620DB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16299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4039C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42CBF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0AA2B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3C582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8E6F7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50A15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12571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526919"/>
    <w:multiLevelType w:val="hybridMultilevel"/>
    <w:tmpl w:val="3E1AB5AA"/>
    <w:lvl w:ilvl="0" w:tplc="CB309164">
      <w:start w:val="1"/>
      <w:numFmt w:val="decimal"/>
      <w:lvlText w:val="%1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D69A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3CC2F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108C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AAF74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146D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CA36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DE62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88EF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DE5BB6"/>
    <w:multiLevelType w:val="hybridMultilevel"/>
    <w:tmpl w:val="1CFC3AF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977E0E"/>
    <w:multiLevelType w:val="hybridMultilevel"/>
    <w:tmpl w:val="DBF62DB0"/>
    <w:lvl w:ilvl="0" w:tplc="0416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1" w15:restartNumberingAfterBreak="0">
    <w:nsid w:val="36FC12F5"/>
    <w:multiLevelType w:val="hybridMultilevel"/>
    <w:tmpl w:val="C8305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03A04"/>
    <w:multiLevelType w:val="hybridMultilevel"/>
    <w:tmpl w:val="EC4E0166"/>
    <w:lvl w:ilvl="0" w:tplc="E87C7BB0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2E297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EE641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D44BA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007A0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7A25A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9C3C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9E7EE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8EAB6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294806"/>
    <w:multiLevelType w:val="hybridMultilevel"/>
    <w:tmpl w:val="B5726B88"/>
    <w:lvl w:ilvl="0" w:tplc="AF40D5D2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F6A76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AC1A4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6D48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44757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52F9C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1E361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A2F7D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5EC47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456DD4"/>
    <w:multiLevelType w:val="hybridMultilevel"/>
    <w:tmpl w:val="6D7CB784"/>
    <w:lvl w:ilvl="0" w:tplc="E254651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61E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AEE74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701E7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ECDD9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4C5B9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A4446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DA84F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1AA0F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D767DD"/>
    <w:multiLevelType w:val="hybridMultilevel"/>
    <w:tmpl w:val="D032C70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1CC4C20"/>
    <w:multiLevelType w:val="hybridMultilevel"/>
    <w:tmpl w:val="48DEE610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5B0C7D"/>
    <w:multiLevelType w:val="hybridMultilevel"/>
    <w:tmpl w:val="3D5A110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9410DA"/>
    <w:multiLevelType w:val="hybridMultilevel"/>
    <w:tmpl w:val="743A3BA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78C6811"/>
    <w:multiLevelType w:val="hybridMultilevel"/>
    <w:tmpl w:val="B33232C6"/>
    <w:lvl w:ilvl="0" w:tplc="4DA0696E">
      <w:start w:val="1"/>
      <w:numFmt w:val="decimal"/>
      <w:lvlText w:val="%1-"/>
      <w:lvlJc w:val="left"/>
      <w:pPr>
        <w:ind w:left="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12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CA14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44C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444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64B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062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EF6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240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824145D"/>
    <w:multiLevelType w:val="hybridMultilevel"/>
    <w:tmpl w:val="C4DCADC0"/>
    <w:lvl w:ilvl="0" w:tplc="09EC19C4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A438C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64D4F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90A53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841D8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B42FA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88C1E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74ED4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8AEE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BD5AC2"/>
    <w:multiLevelType w:val="hybridMultilevel"/>
    <w:tmpl w:val="0FDE292E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AC864E6"/>
    <w:multiLevelType w:val="hybridMultilevel"/>
    <w:tmpl w:val="1C322A8C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384005"/>
    <w:multiLevelType w:val="hybridMultilevel"/>
    <w:tmpl w:val="96DCE106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748D0"/>
    <w:multiLevelType w:val="hybridMultilevel"/>
    <w:tmpl w:val="1324B27E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E11CF0"/>
    <w:multiLevelType w:val="hybridMultilevel"/>
    <w:tmpl w:val="1492982E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D265D4"/>
    <w:multiLevelType w:val="hybridMultilevel"/>
    <w:tmpl w:val="75A4795A"/>
    <w:lvl w:ilvl="0" w:tplc="E32A795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E8E0D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962D4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CECDE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EC319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D8858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62324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A2593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56BF8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C706189"/>
    <w:multiLevelType w:val="hybridMultilevel"/>
    <w:tmpl w:val="1C64A084"/>
    <w:lvl w:ilvl="0" w:tplc="CB309164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D9082F"/>
    <w:multiLevelType w:val="hybridMultilevel"/>
    <w:tmpl w:val="54E8A67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E8F3003"/>
    <w:multiLevelType w:val="hybridMultilevel"/>
    <w:tmpl w:val="4C104F3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11D42C5"/>
    <w:multiLevelType w:val="hybridMultilevel"/>
    <w:tmpl w:val="9F2E1C72"/>
    <w:lvl w:ilvl="0" w:tplc="C2CCA152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72081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7068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C9F1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0EA7D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44FC6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1202E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A170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888DD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1A80E28"/>
    <w:multiLevelType w:val="hybridMultilevel"/>
    <w:tmpl w:val="D7206854"/>
    <w:lvl w:ilvl="0" w:tplc="0416000F">
      <w:start w:val="1"/>
      <w:numFmt w:val="decimal"/>
      <w:lvlText w:val="%1."/>
      <w:lvlJc w:val="left"/>
      <w:pPr>
        <w:ind w:left="1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3746E13"/>
    <w:multiLevelType w:val="hybridMultilevel"/>
    <w:tmpl w:val="58C60A30"/>
    <w:lvl w:ilvl="0" w:tplc="3200B9AA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B8FA5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B822F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4AAA0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9654C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F2672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A6BD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B496D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E29A6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4982D57"/>
    <w:multiLevelType w:val="hybridMultilevel"/>
    <w:tmpl w:val="359AE3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1"/>
  </w:num>
  <w:num w:numId="4">
    <w:abstractNumId w:val="3"/>
  </w:num>
  <w:num w:numId="5">
    <w:abstractNumId w:val="26"/>
  </w:num>
  <w:num w:numId="6">
    <w:abstractNumId w:val="7"/>
  </w:num>
  <w:num w:numId="7">
    <w:abstractNumId w:val="32"/>
  </w:num>
  <w:num w:numId="8">
    <w:abstractNumId w:val="20"/>
  </w:num>
  <w:num w:numId="9">
    <w:abstractNumId w:val="13"/>
  </w:num>
  <w:num w:numId="10">
    <w:abstractNumId w:val="12"/>
  </w:num>
  <w:num w:numId="11">
    <w:abstractNumId w:val="19"/>
  </w:num>
  <w:num w:numId="12">
    <w:abstractNumId w:val="24"/>
  </w:num>
  <w:num w:numId="13">
    <w:abstractNumId w:val="21"/>
  </w:num>
  <w:num w:numId="14">
    <w:abstractNumId w:val="6"/>
  </w:num>
  <w:num w:numId="15">
    <w:abstractNumId w:val="2"/>
  </w:num>
  <w:num w:numId="16">
    <w:abstractNumId w:val="9"/>
  </w:num>
  <w:num w:numId="17">
    <w:abstractNumId w:val="27"/>
  </w:num>
  <w:num w:numId="18">
    <w:abstractNumId w:val="16"/>
  </w:num>
  <w:num w:numId="19">
    <w:abstractNumId w:val="1"/>
  </w:num>
  <w:num w:numId="20">
    <w:abstractNumId w:val="22"/>
  </w:num>
  <w:num w:numId="21">
    <w:abstractNumId w:val="5"/>
  </w:num>
  <w:num w:numId="22">
    <w:abstractNumId w:val="4"/>
  </w:num>
  <w:num w:numId="23">
    <w:abstractNumId w:val="23"/>
  </w:num>
  <w:num w:numId="24">
    <w:abstractNumId w:val="30"/>
  </w:num>
  <w:num w:numId="25">
    <w:abstractNumId w:val="17"/>
  </w:num>
  <w:num w:numId="26">
    <w:abstractNumId w:val="25"/>
  </w:num>
  <w:num w:numId="27">
    <w:abstractNumId w:val="15"/>
  </w:num>
  <w:num w:numId="28">
    <w:abstractNumId w:val="29"/>
  </w:num>
  <w:num w:numId="29">
    <w:abstractNumId w:val="18"/>
  </w:num>
  <w:num w:numId="30">
    <w:abstractNumId w:val="10"/>
  </w:num>
  <w:num w:numId="31">
    <w:abstractNumId w:val="11"/>
  </w:num>
  <w:num w:numId="32">
    <w:abstractNumId w:val="0"/>
  </w:num>
  <w:num w:numId="33">
    <w:abstractNumId w:val="3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47"/>
    <w:rsid w:val="00003CCA"/>
    <w:rsid w:val="00005957"/>
    <w:rsid w:val="0001068C"/>
    <w:rsid w:val="0002406B"/>
    <w:rsid w:val="000664DD"/>
    <w:rsid w:val="000D356C"/>
    <w:rsid w:val="000E4694"/>
    <w:rsid w:val="000F5C24"/>
    <w:rsid w:val="00107547"/>
    <w:rsid w:val="001079A4"/>
    <w:rsid w:val="00117F33"/>
    <w:rsid w:val="00132D70"/>
    <w:rsid w:val="001374B7"/>
    <w:rsid w:val="00140BB9"/>
    <w:rsid w:val="001547C8"/>
    <w:rsid w:val="001657EB"/>
    <w:rsid w:val="001F3A00"/>
    <w:rsid w:val="0020161B"/>
    <w:rsid w:val="0021550C"/>
    <w:rsid w:val="002527B7"/>
    <w:rsid w:val="00272F03"/>
    <w:rsid w:val="002825BC"/>
    <w:rsid w:val="0028693B"/>
    <w:rsid w:val="002A1850"/>
    <w:rsid w:val="002A4B65"/>
    <w:rsid w:val="002A4C4C"/>
    <w:rsid w:val="002B68A8"/>
    <w:rsid w:val="002B768B"/>
    <w:rsid w:val="002C598E"/>
    <w:rsid w:val="002C65B7"/>
    <w:rsid w:val="002E0FB2"/>
    <w:rsid w:val="002F081F"/>
    <w:rsid w:val="003022DD"/>
    <w:rsid w:val="00305B24"/>
    <w:rsid w:val="00306102"/>
    <w:rsid w:val="00315BDC"/>
    <w:rsid w:val="00322246"/>
    <w:rsid w:val="00325E83"/>
    <w:rsid w:val="00327AEA"/>
    <w:rsid w:val="003367C2"/>
    <w:rsid w:val="00340721"/>
    <w:rsid w:val="00340BA6"/>
    <w:rsid w:val="003509E0"/>
    <w:rsid w:val="003568CC"/>
    <w:rsid w:val="0036665C"/>
    <w:rsid w:val="0039357A"/>
    <w:rsid w:val="003A209A"/>
    <w:rsid w:val="003B1ED1"/>
    <w:rsid w:val="003B5326"/>
    <w:rsid w:val="003E0DB7"/>
    <w:rsid w:val="003F7577"/>
    <w:rsid w:val="00406C22"/>
    <w:rsid w:val="00421FC2"/>
    <w:rsid w:val="00424E2A"/>
    <w:rsid w:val="00462FE7"/>
    <w:rsid w:val="004673A1"/>
    <w:rsid w:val="0047211C"/>
    <w:rsid w:val="00476007"/>
    <w:rsid w:val="00497986"/>
    <w:rsid w:val="004B29AE"/>
    <w:rsid w:val="004B6D6C"/>
    <w:rsid w:val="004D0B35"/>
    <w:rsid w:val="004E67CE"/>
    <w:rsid w:val="00500BF0"/>
    <w:rsid w:val="005032C1"/>
    <w:rsid w:val="00503778"/>
    <w:rsid w:val="00523AC5"/>
    <w:rsid w:val="00524F7B"/>
    <w:rsid w:val="00532E74"/>
    <w:rsid w:val="00560481"/>
    <w:rsid w:val="00561C88"/>
    <w:rsid w:val="005A2C9F"/>
    <w:rsid w:val="005B51E7"/>
    <w:rsid w:val="005C2385"/>
    <w:rsid w:val="005D1C73"/>
    <w:rsid w:val="0061021D"/>
    <w:rsid w:val="006146B6"/>
    <w:rsid w:val="00625AD5"/>
    <w:rsid w:val="00654509"/>
    <w:rsid w:val="006554B5"/>
    <w:rsid w:val="00676EA1"/>
    <w:rsid w:val="00692F9E"/>
    <w:rsid w:val="006A7A4B"/>
    <w:rsid w:val="006C6B7B"/>
    <w:rsid w:val="006D6EAA"/>
    <w:rsid w:val="006D77C9"/>
    <w:rsid w:val="00716D8A"/>
    <w:rsid w:val="00722F59"/>
    <w:rsid w:val="00724D52"/>
    <w:rsid w:val="00763FCD"/>
    <w:rsid w:val="00764346"/>
    <w:rsid w:val="0077536E"/>
    <w:rsid w:val="0078525F"/>
    <w:rsid w:val="00791A6B"/>
    <w:rsid w:val="0079301F"/>
    <w:rsid w:val="0079570D"/>
    <w:rsid w:val="007A39DC"/>
    <w:rsid w:val="007B004E"/>
    <w:rsid w:val="007F2727"/>
    <w:rsid w:val="008074B2"/>
    <w:rsid w:val="00810E33"/>
    <w:rsid w:val="00823214"/>
    <w:rsid w:val="008253F8"/>
    <w:rsid w:val="00850096"/>
    <w:rsid w:val="008501A3"/>
    <w:rsid w:val="008564F0"/>
    <w:rsid w:val="00882064"/>
    <w:rsid w:val="00886C97"/>
    <w:rsid w:val="008912C1"/>
    <w:rsid w:val="008C6230"/>
    <w:rsid w:val="008D165C"/>
    <w:rsid w:val="008D2AEE"/>
    <w:rsid w:val="008E249E"/>
    <w:rsid w:val="008E2CC9"/>
    <w:rsid w:val="0091070D"/>
    <w:rsid w:val="0092479C"/>
    <w:rsid w:val="00956955"/>
    <w:rsid w:val="00965032"/>
    <w:rsid w:val="009A7AC9"/>
    <w:rsid w:val="009B1CE2"/>
    <w:rsid w:val="009B52E6"/>
    <w:rsid w:val="009B7D54"/>
    <w:rsid w:val="009D3D25"/>
    <w:rsid w:val="009F61E1"/>
    <w:rsid w:val="009F7569"/>
    <w:rsid w:val="00A1231D"/>
    <w:rsid w:val="00A14F8F"/>
    <w:rsid w:val="00A343F6"/>
    <w:rsid w:val="00A5103A"/>
    <w:rsid w:val="00A74745"/>
    <w:rsid w:val="00A808B2"/>
    <w:rsid w:val="00A951EE"/>
    <w:rsid w:val="00A959F4"/>
    <w:rsid w:val="00AA1E47"/>
    <w:rsid w:val="00AE5D66"/>
    <w:rsid w:val="00AF5F52"/>
    <w:rsid w:val="00B038F9"/>
    <w:rsid w:val="00B040A4"/>
    <w:rsid w:val="00B06C0D"/>
    <w:rsid w:val="00B23125"/>
    <w:rsid w:val="00B325F4"/>
    <w:rsid w:val="00B8553A"/>
    <w:rsid w:val="00BA4CD1"/>
    <w:rsid w:val="00BB6CCA"/>
    <w:rsid w:val="00BB74EF"/>
    <w:rsid w:val="00BD69C3"/>
    <w:rsid w:val="00BE26B5"/>
    <w:rsid w:val="00BE4968"/>
    <w:rsid w:val="00BF35BC"/>
    <w:rsid w:val="00C1156E"/>
    <w:rsid w:val="00C41CF4"/>
    <w:rsid w:val="00C42CB3"/>
    <w:rsid w:val="00C505EC"/>
    <w:rsid w:val="00C5506B"/>
    <w:rsid w:val="00C7184F"/>
    <w:rsid w:val="00C8149F"/>
    <w:rsid w:val="00C82E54"/>
    <w:rsid w:val="00C9486C"/>
    <w:rsid w:val="00CA76AE"/>
    <w:rsid w:val="00CB54FD"/>
    <w:rsid w:val="00CB5F55"/>
    <w:rsid w:val="00CB69D9"/>
    <w:rsid w:val="00CC60E8"/>
    <w:rsid w:val="00CF78D0"/>
    <w:rsid w:val="00D01F62"/>
    <w:rsid w:val="00D14443"/>
    <w:rsid w:val="00D20BC5"/>
    <w:rsid w:val="00D22E15"/>
    <w:rsid w:val="00D2348B"/>
    <w:rsid w:val="00D2754D"/>
    <w:rsid w:val="00D375BF"/>
    <w:rsid w:val="00D85873"/>
    <w:rsid w:val="00DB0ED6"/>
    <w:rsid w:val="00DC086A"/>
    <w:rsid w:val="00DC45AD"/>
    <w:rsid w:val="00DC6933"/>
    <w:rsid w:val="00DC79ED"/>
    <w:rsid w:val="00DD0C67"/>
    <w:rsid w:val="00DD28C9"/>
    <w:rsid w:val="00DD3030"/>
    <w:rsid w:val="00DD34C3"/>
    <w:rsid w:val="00DD65CB"/>
    <w:rsid w:val="00E05ADD"/>
    <w:rsid w:val="00E2651D"/>
    <w:rsid w:val="00E54759"/>
    <w:rsid w:val="00E71C8E"/>
    <w:rsid w:val="00E95A0E"/>
    <w:rsid w:val="00EE0390"/>
    <w:rsid w:val="00F04DD0"/>
    <w:rsid w:val="00F269BC"/>
    <w:rsid w:val="00F32E0B"/>
    <w:rsid w:val="00F56340"/>
    <w:rsid w:val="00F73E28"/>
    <w:rsid w:val="00F77A6F"/>
    <w:rsid w:val="00F83604"/>
    <w:rsid w:val="00F83855"/>
    <w:rsid w:val="00F84330"/>
    <w:rsid w:val="00FA1A81"/>
    <w:rsid w:val="00FA5909"/>
    <w:rsid w:val="00FA7B49"/>
    <w:rsid w:val="00FB25D4"/>
    <w:rsid w:val="00FC132F"/>
    <w:rsid w:val="00FC26CE"/>
    <w:rsid w:val="00FD121B"/>
    <w:rsid w:val="00FD4750"/>
    <w:rsid w:val="00FF70B7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65658"/>
  <w15:docId w15:val="{4B8720D2-172C-4219-9FF3-70360C62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3"/>
      <w:ind w:left="10" w:hanging="10"/>
      <w:outlineLvl w:val="0"/>
    </w:pPr>
    <w:rPr>
      <w:rFonts w:ascii="Calibri" w:eastAsia="Calibri" w:hAnsi="Calibri" w:cs="Calibri"/>
      <w:b/>
      <w:color w:val="B00000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B00000"/>
      <w:sz w:val="40"/>
    </w:rPr>
  </w:style>
  <w:style w:type="paragraph" w:styleId="PargrafodaLista">
    <w:name w:val="List Paragraph"/>
    <w:basedOn w:val="Normal"/>
    <w:uiPriority w:val="34"/>
    <w:qFormat/>
    <w:rsid w:val="00BB74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83855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83855"/>
    <w:rPr>
      <w:color w:val="954F72" w:themeColor="followedHyperlink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9B1C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1CE2"/>
    <w:rPr>
      <w:rFonts w:ascii="Calibri" w:eastAsia="Calibri" w:hAnsi="Calibri" w:cs="Calibri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F03"/>
    <w:rPr>
      <w:rFonts w:ascii="Segoe UI" w:eastAsia="Calibri" w:hAnsi="Segoe UI" w:cs="Segoe UI"/>
      <w:color w:val="000000"/>
      <w:sz w:val="18"/>
      <w:szCs w:val="18"/>
    </w:rPr>
  </w:style>
  <w:style w:type="paragraph" w:styleId="SemEspaamento">
    <w:name w:val="No Spacing"/>
    <w:uiPriority w:val="1"/>
    <w:qFormat/>
    <w:rsid w:val="00272F03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F269BC"/>
    <w:rPr>
      <w:color w:val="605E5C"/>
      <w:shd w:val="clear" w:color="auto" w:fill="E1DFDD"/>
    </w:rPr>
  </w:style>
  <w:style w:type="paragraph" w:customStyle="1" w:styleId="font9">
    <w:name w:val="font_9"/>
    <w:basedOn w:val="Normal"/>
    <w:rsid w:val="00FA7B4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wixui-rich-texttext">
    <w:name w:val="wixui-rich-text__text"/>
    <w:basedOn w:val="Fontepargpadro"/>
    <w:rsid w:val="00FA7B49"/>
  </w:style>
  <w:style w:type="character" w:styleId="nfase">
    <w:name w:val="Emphasis"/>
    <w:basedOn w:val="Fontepargpadro"/>
    <w:uiPriority w:val="20"/>
    <w:qFormat/>
    <w:rsid w:val="004B29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938D-DFE5-486D-A640-0D7A1F66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1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OPERACIONAL V1</vt:lpstr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OPERACIONAL V1</dc:title>
  <dc:subject/>
  <dc:creator>mkt</dc:creator>
  <cp:keywords/>
  <cp:lastModifiedBy>Moura</cp:lastModifiedBy>
  <cp:revision>46</cp:revision>
  <cp:lastPrinted>2023-08-25T13:35:00Z</cp:lastPrinted>
  <dcterms:created xsi:type="dcterms:W3CDTF">2024-02-02T19:28:00Z</dcterms:created>
  <dcterms:modified xsi:type="dcterms:W3CDTF">2024-07-20T21:58:00Z</dcterms:modified>
</cp:coreProperties>
</file>